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proofErr w:type="spellStart"/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  <w:proofErr w:type="spellEnd"/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0CA5BC5A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CA644C" w:rsidRPr="00CA644C">
        <w:rPr>
          <w:b/>
          <w:bCs/>
          <w:sz w:val="32"/>
          <w:szCs w:val="32"/>
        </w:rPr>
        <w:t>1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8B57D49" w14:textId="0D81555B"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EF7FD6" w14:textId="6AB0F143"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bookmarkStart w:id="0" w:name="_Hlk126314041"/>
      <w:r w:rsidR="00454D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конструкции языка</w:t>
      </w:r>
      <w:bookmarkStart w:id="1" w:name="_GoBack"/>
      <w:bookmarkEnd w:id="1"/>
      <w:r w:rsidR="00B137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13787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ython</w:t>
      </w:r>
      <w:bookmarkEnd w:id="0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14:paraId="07F10DA3" w14:textId="45A4D771"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E9F0DA" w14:textId="218360E3"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5978D" w14:textId="18C13EEA" w:rsidR="00A95BF8" w:rsidRPr="00697082" w:rsidRDefault="00697082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листов)</w:t>
      </w:r>
    </w:p>
    <w:p w14:paraId="19EC02BB" w14:textId="77777777"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77D9B13" w:rsidR="006F73C8" w:rsidRDefault="006F73C8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3C33A8F1" w:rsidR="006F73C8" w:rsidRDefault="00B3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ов</w:t>
            </w:r>
            <w:r w:rsidR="006F7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F73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7D55FE02" w14:textId="6B9F57D3"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14:paraId="166F11F3" w14:textId="77777777" w:rsidR="000B5A88" w:rsidRDefault="000B5A88" w:rsidP="009005F0">
      <w:pPr>
        <w:pStyle w:val="a7"/>
        <w:spacing w:before="0" w:beforeAutospacing="0" w:after="0" w:afterAutospacing="0"/>
        <w:jc w:val="center"/>
      </w:pPr>
    </w:p>
    <w:p w14:paraId="415427D4" w14:textId="3DCB8E0C"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727F4FDC" w14:textId="377DC180"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>1 Цель выполнения лабораторной работы</w:t>
      </w:r>
      <w:proofErr w:type="gramStart"/>
      <w:r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077B6B3" w14:textId="39EC40C6" w:rsidR="00851D52" w:rsidRPr="00CC0000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Pr="007B6EB1">
        <w:rPr>
          <w:rFonts w:ascii="Times New Roman" w:hAnsi="Times New Roman" w:cs="Times New Roman"/>
          <w:sz w:val="28"/>
          <w:szCs w:val="28"/>
        </w:rPr>
        <w:t>Листинг программы для решения биквадратного урав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14:paraId="51B9C838" w14:textId="0C839690" w:rsidR="007E733D" w:rsidRPr="00CC000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proofErr w:type="gramStart"/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2EFA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14:paraId="5F42FFBB" w14:textId="3FAAC54B" w:rsidR="007E733D" w:rsidRPr="00AE16B0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7B6EB1">
        <w:rPr>
          <w:rFonts w:ascii="Times New Roman" w:hAnsi="Times New Roman" w:cs="Times New Roman"/>
          <w:sz w:val="28"/>
          <w:szCs w:val="28"/>
        </w:rPr>
        <w:t>5</w:t>
      </w:r>
    </w:p>
    <w:p w14:paraId="634463E9" w14:textId="77777777"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4E2F55DC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14:paraId="78CFD665" w14:textId="6E53184C" w:rsidR="006F4CFD" w:rsidRDefault="00E22134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</w:t>
      </w:r>
      <w:proofErr w:type="spellStart"/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p w14:paraId="737E1F1B" w14:textId="05F388E5"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14:paraId="68729CCC" w14:textId="00AAF6F3"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>для решения биквадратного уравнения</w:t>
      </w:r>
      <w:bookmarkEnd w:id="2"/>
    </w:p>
    <w:p w14:paraId="705F278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import sys</w:t>
      </w:r>
    </w:p>
    <w:p w14:paraId="0D2F6C73" w14:textId="138D842E" w:rsid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14:paraId="37148BA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603BE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1578CC">
        <w:rPr>
          <w:rFonts w:ascii="Times New Roman" w:hAnsi="Times New Roman" w:cs="Times New Roman"/>
          <w:sz w:val="20"/>
          <w:szCs w:val="20"/>
        </w:rPr>
        <w:t>получение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ов</w:t>
      </w:r>
    </w:p>
    <w:p w14:paraId="59E6519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index, prompt):</w:t>
      </w:r>
    </w:p>
    <w:p w14:paraId="73D453A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339968E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_str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sys.argv</w:t>
      </w:r>
      <w:proofErr w:type="spellEnd"/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[index]</w:t>
      </w:r>
    </w:p>
    <w:p w14:paraId="1F5989D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except:</w:t>
      </w:r>
    </w:p>
    <w:p w14:paraId="4909812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wrong = True</w:t>
      </w:r>
    </w:p>
    <w:p w14:paraId="0CAC87A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while(wrong):</w:t>
      </w:r>
    </w:p>
    <w:p w14:paraId="51DD5E1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346EC62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_str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 input(prompt)</w:t>
      </w:r>
    </w:p>
    <w:p w14:paraId="18B4E2C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float(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_str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6C6B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wrong = False</w:t>
      </w:r>
    </w:p>
    <w:p w14:paraId="5058350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2F7104D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1578CC">
        <w:rPr>
          <w:rFonts w:ascii="Times New Roman" w:hAnsi="Times New Roman" w:cs="Times New Roman"/>
          <w:sz w:val="20"/>
          <w:szCs w:val="20"/>
        </w:rPr>
        <w:t>Введён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неправильный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.")</w:t>
      </w:r>
    </w:p>
    <w:p w14:paraId="3B39541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 float(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_str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5C6C7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coef</w:t>
      </w:r>
      <w:proofErr w:type="spellEnd"/>
    </w:p>
    <w:p w14:paraId="71BB120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B0C60E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AAE3A0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a, b, c):</w:t>
      </w:r>
    </w:p>
    <w:p w14:paraId="1EEB311E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esult = []</w:t>
      </w:r>
    </w:p>
    <w:p w14:paraId="3FC8040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D = b * b - 4 * a * c</w:t>
      </w:r>
    </w:p>
    <w:p w14:paraId="774F0F8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a !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= 0):</w:t>
      </w:r>
    </w:p>
    <w:p w14:paraId="2F13947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if D == 0.0:</w:t>
      </w:r>
    </w:p>
    <w:p w14:paraId="1D33A520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oot = -b / (2.0 * a)</w:t>
      </w:r>
    </w:p>
    <w:p w14:paraId="615274D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result.append</w:t>
      </w:r>
      <w:proofErr w:type="spellEnd"/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(root)</w:t>
      </w:r>
    </w:p>
    <w:p w14:paraId="33587EF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D &gt; 0.0:</w:t>
      </w:r>
    </w:p>
    <w:p w14:paraId="650BD26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sqD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(D)</w:t>
      </w:r>
    </w:p>
    <w:p w14:paraId="119378E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root1 = (-b +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sqD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) / (2.0 * a)</w:t>
      </w:r>
    </w:p>
    <w:p w14:paraId="61914A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oot2 = (-b -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sqD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) / (2.0 * a)</w:t>
      </w:r>
    </w:p>
    <w:p w14:paraId="1DD74C2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result.append</w:t>
      </w:r>
      <w:proofErr w:type="spellEnd"/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(root1)</w:t>
      </w:r>
    </w:p>
    <w:p w14:paraId="67926483" w14:textId="77777777" w:rsidR="001578CC" w:rsidRPr="00B32B9B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2B9B">
        <w:rPr>
          <w:rFonts w:ascii="Times New Roman" w:hAnsi="Times New Roman" w:cs="Times New Roman"/>
          <w:sz w:val="20"/>
          <w:szCs w:val="20"/>
          <w:lang w:val="en-US"/>
        </w:rPr>
        <w:t>result.append</w:t>
      </w:r>
      <w:proofErr w:type="spellEnd"/>
      <w:proofErr w:type="gramEnd"/>
      <w:r w:rsidRPr="00B32B9B">
        <w:rPr>
          <w:rFonts w:ascii="Times New Roman" w:hAnsi="Times New Roman" w:cs="Times New Roman"/>
          <w:sz w:val="20"/>
          <w:szCs w:val="20"/>
          <w:lang w:val="en-US"/>
        </w:rPr>
        <w:t>(root2)</w:t>
      </w:r>
    </w:p>
    <w:p w14:paraId="7626F3B1" w14:textId="77777777" w:rsidR="001578CC" w:rsidRPr="00B32B9B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2B9B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4F5FC20A" w14:textId="77777777" w:rsidR="001578CC" w:rsidRPr="00B32B9B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A3D379" w14:textId="77777777" w:rsidR="001578CC" w:rsidRPr="00B32B9B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F49AA1" w14:textId="77777777" w:rsidR="001578CC" w:rsidRPr="00B32B9B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2B9B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32B9B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32B9B">
        <w:rPr>
          <w:rFonts w:ascii="Times New Roman" w:hAnsi="Times New Roman" w:cs="Times New Roman"/>
          <w:sz w:val="20"/>
          <w:szCs w:val="20"/>
          <w:lang w:val="en-US"/>
        </w:rPr>
        <w:t xml:space="preserve">):  # </w:t>
      </w:r>
      <w:r w:rsidRPr="001578CC">
        <w:rPr>
          <w:rFonts w:ascii="Times New Roman" w:hAnsi="Times New Roman" w:cs="Times New Roman"/>
          <w:sz w:val="20"/>
          <w:szCs w:val="20"/>
        </w:rPr>
        <w:t>основная</w:t>
      </w:r>
      <w:r w:rsidRPr="00B3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функция</w:t>
      </w:r>
    </w:p>
    <w:p w14:paraId="0CDCEBE2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B32B9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578CC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r w:rsidRPr="001578CC">
        <w:rPr>
          <w:rFonts w:ascii="Times New Roman" w:hAnsi="Times New Roman" w:cs="Times New Roman"/>
          <w:sz w:val="20"/>
          <w:szCs w:val="20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</w:rPr>
        <w:t>1, 'Введите коэффициент А: ')</w:t>
      </w:r>
    </w:p>
    <w:p w14:paraId="1251E4F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b = </w:t>
      </w:r>
      <w:proofErr w:type="spellStart"/>
      <w:r w:rsidRPr="001578CC">
        <w:rPr>
          <w:rFonts w:ascii="Times New Roman" w:hAnsi="Times New Roman" w:cs="Times New Roman"/>
          <w:sz w:val="20"/>
          <w:szCs w:val="20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</w:rPr>
        <w:t>2, 'Введите коэффициент B: ')</w:t>
      </w:r>
    </w:p>
    <w:p w14:paraId="6AC9A37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c = </w:t>
      </w:r>
      <w:proofErr w:type="spellStart"/>
      <w:r w:rsidRPr="001578CC">
        <w:rPr>
          <w:rFonts w:ascii="Times New Roman" w:hAnsi="Times New Roman" w:cs="Times New Roman"/>
          <w:sz w:val="20"/>
          <w:szCs w:val="20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</w:rPr>
        <w:t>3, 'Введите коэффициент C: ')</w:t>
      </w:r>
    </w:p>
    <w:p w14:paraId="5491980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1578CC">
        <w:rPr>
          <w:rFonts w:ascii="Times New Roman" w:hAnsi="Times New Roman" w:cs="Times New Roman"/>
          <w:sz w:val="20"/>
          <w:szCs w:val="20"/>
        </w:rPr>
        <w:t>Вычисление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</w:p>
    <w:p w14:paraId="7081FF36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roots =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a, b, c)</w:t>
      </w:r>
    </w:p>
    <w:p w14:paraId="46289D1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r w:rsidRPr="001578CC">
        <w:rPr>
          <w:rFonts w:ascii="Times New Roman" w:hAnsi="Times New Roman" w:cs="Times New Roman"/>
          <w:sz w:val="20"/>
          <w:szCs w:val="20"/>
        </w:rPr>
        <w:t>Вывод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</w:p>
    <w:p w14:paraId="1F1EAF75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len_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>(roots)</w:t>
      </w:r>
    </w:p>
    <w:p w14:paraId="773DCEE7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len_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= 0:</w:t>
      </w:r>
    </w:p>
    <w:p w14:paraId="193764FD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</w:t>
      </w:r>
      <w:r w:rsidRPr="001578CC">
        <w:rPr>
          <w:rFonts w:ascii="Times New Roman" w:hAnsi="Times New Roman" w:cs="Times New Roman"/>
          <w:sz w:val="20"/>
          <w:szCs w:val="20"/>
        </w:rPr>
        <w:t>нет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ей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'.format(a, b, c))</w:t>
      </w:r>
    </w:p>
    <w:p w14:paraId="7D29F521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len_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= 1:</w:t>
      </w:r>
    </w:p>
    <w:p w14:paraId="4DADEE2B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\</w:t>
      </w:r>
    </w:p>
    <w:p w14:paraId="2496D924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>один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ень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>: {}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'.format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(a, b, c, roots[0]))</w:t>
      </w:r>
    </w:p>
    <w:p w14:paraId="4A14F4AC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578CC">
        <w:rPr>
          <w:rFonts w:ascii="Times New Roman" w:hAnsi="Times New Roman" w:cs="Times New Roman"/>
          <w:sz w:val="20"/>
          <w:szCs w:val="20"/>
          <w:lang w:val="en-US"/>
        </w:rPr>
        <w:t>len_roots</w:t>
      </w:r>
      <w:proofErr w:type="spellEnd"/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== 2:</w:t>
      </w:r>
    </w:p>
    <w:p w14:paraId="20FB45F9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1578CC">
        <w:rPr>
          <w:rFonts w:ascii="Times New Roman" w:hAnsi="Times New Roman" w:cs="Times New Roman"/>
          <w:sz w:val="20"/>
          <w:szCs w:val="20"/>
        </w:rPr>
        <w:t>У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уравнени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с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эффициентам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, {}, {} \</w:t>
      </w:r>
    </w:p>
    <w:p w14:paraId="62B832F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578CC">
        <w:rPr>
          <w:rFonts w:ascii="Times New Roman" w:hAnsi="Times New Roman" w:cs="Times New Roman"/>
          <w:sz w:val="20"/>
          <w:szCs w:val="20"/>
        </w:rPr>
        <w:t>два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78CC">
        <w:rPr>
          <w:rFonts w:ascii="Times New Roman" w:hAnsi="Times New Roman" w:cs="Times New Roman"/>
          <w:sz w:val="20"/>
          <w:szCs w:val="20"/>
        </w:rPr>
        <w:t>корня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: {} </w:t>
      </w:r>
      <w:r w:rsidRPr="001578CC">
        <w:rPr>
          <w:rFonts w:ascii="Times New Roman" w:hAnsi="Times New Roman" w:cs="Times New Roman"/>
          <w:sz w:val="20"/>
          <w:szCs w:val="20"/>
        </w:rPr>
        <w:t>и</w:t>
      </w:r>
      <w:r w:rsidRPr="001578CC">
        <w:rPr>
          <w:rFonts w:ascii="Times New Roman" w:hAnsi="Times New Roman" w:cs="Times New Roman"/>
          <w:sz w:val="20"/>
          <w:szCs w:val="20"/>
          <w:lang w:val="en-US"/>
        </w:rPr>
        <w:t xml:space="preserve"> {}</w:t>
      </w:r>
      <w:proofErr w:type="gramStart"/>
      <w:r w:rsidRPr="001578CC">
        <w:rPr>
          <w:rFonts w:ascii="Times New Roman" w:hAnsi="Times New Roman" w:cs="Times New Roman"/>
          <w:sz w:val="20"/>
          <w:szCs w:val="20"/>
          <w:lang w:val="en-US"/>
        </w:rPr>
        <w:t>'.format</w:t>
      </w:r>
      <w:proofErr w:type="gramEnd"/>
      <w:r w:rsidRPr="001578CC">
        <w:rPr>
          <w:rFonts w:ascii="Times New Roman" w:hAnsi="Times New Roman" w:cs="Times New Roman"/>
          <w:sz w:val="20"/>
          <w:szCs w:val="20"/>
          <w:lang w:val="en-US"/>
        </w:rPr>
        <w:t>(a, b, c, roots[0], roots[1]))</w:t>
      </w:r>
    </w:p>
    <w:p w14:paraId="4F8892A3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6E4DAF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A6FD94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># Если сценарий запущен из командной строки</w:t>
      </w:r>
    </w:p>
    <w:p w14:paraId="285AE9CA" w14:textId="77777777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578CC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 xml:space="preserve"> __</w:t>
      </w:r>
      <w:proofErr w:type="spellStart"/>
      <w:r w:rsidRPr="001578CC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__ == "__</w:t>
      </w:r>
      <w:proofErr w:type="spellStart"/>
      <w:r w:rsidRPr="001578CC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__":</w:t>
      </w:r>
    </w:p>
    <w:p w14:paraId="39D06E6B" w14:textId="42C7A7C0" w:rsidR="001578CC" w:rsidRPr="001578CC" w:rsidRDefault="001578CC" w:rsidP="001578CC">
      <w:pPr>
        <w:rPr>
          <w:rFonts w:ascii="Times New Roman" w:hAnsi="Times New Roman" w:cs="Times New Roman"/>
          <w:sz w:val="20"/>
          <w:szCs w:val="20"/>
        </w:rPr>
      </w:pPr>
      <w:r w:rsidRPr="001578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578CC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1578C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578CC">
        <w:rPr>
          <w:rFonts w:ascii="Times New Roman" w:hAnsi="Times New Roman" w:cs="Times New Roman"/>
          <w:sz w:val="20"/>
          <w:szCs w:val="20"/>
        </w:rPr>
        <w:t>)</w:t>
      </w:r>
    </w:p>
    <w:p w14:paraId="00CF64BD" w14:textId="3D46E56B" w:rsidR="00924098" w:rsidRDefault="00924098" w:rsidP="002C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B9B">
        <w:rPr>
          <w:rFonts w:ascii="Consolas" w:hAnsi="Consolas" w:cs="Consolas"/>
          <w:color w:val="000000"/>
          <w:sz w:val="19"/>
          <w:szCs w:val="19"/>
        </w:rPr>
        <w:tab/>
      </w:r>
    </w:p>
    <w:p w14:paraId="690E6ABF" w14:textId="77777777" w:rsidR="007B6EB1" w:rsidRDefault="007B6E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B3C4A0" w14:textId="71F898E5" w:rsidR="00C0317D" w:rsidRDefault="008D4F9E" w:rsidP="00924098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14:paraId="46F0E965" w14:textId="37C05686" w:rsidR="00CE02D0" w:rsidRPr="00D61D5A" w:rsidRDefault="00B32B9B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8C435BC" wp14:editId="10CDA4AB">
            <wp:extent cx="5939790" cy="12655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 1 результа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F9C" w14:textId="38F29544"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14:paraId="68D1F6A3" w14:textId="6366BE3E" w:rsidR="007F1A95" w:rsidRPr="004C0D16" w:rsidRDefault="003A1E56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конструкциями языка </w:t>
      </w:r>
      <w:proofErr w:type="spellStart"/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C6553" w:rsidRPr="002C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биквадратного уравнения.</w:t>
      </w:r>
    </w:p>
    <w:sectPr w:rsidR="007F1A95" w:rsidRPr="004C0D16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3BF2" w14:textId="77777777" w:rsidR="008A2043" w:rsidRDefault="008A2043" w:rsidP="00D55BE9">
      <w:pPr>
        <w:spacing w:after="0" w:line="240" w:lineRule="auto"/>
      </w:pPr>
      <w:r>
        <w:separator/>
      </w:r>
    </w:p>
  </w:endnote>
  <w:endnote w:type="continuationSeparator" w:id="0">
    <w:p w14:paraId="076F089B" w14:textId="77777777" w:rsidR="008A2043" w:rsidRDefault="008A2043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B27D" w14:textId="77777777" w:rsidR="008A2043" w:rsidRDefault="008A2043" w:rsidP="00D55BE9">
      <w:pPr>
        <w:spacing w:after="0" w:line="240" w:lineRule="auto"/>
      </w:pPr>
      <w:r>
        <w:separator/>
      </w:r>
    </w:p>
  </w:footnote>
  <w:footnote w:type="continuationSeparator" w:id="0">
    <w:p w14:paraId="0E61F4E8" w14:textId="77777777" w:rsidR="008A2043" w:rsidRDefault="008A2043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4D08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D6ABA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2043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3787"/>
    <w:rsid w:val="00B15240"/>
    <w:rsid w:val="00B21D37"/>
    <w:rsid w:val="00B22B0A"/>
    <w:rsid w:val="00B30802"/>
    <w:rsid w:val="00B30C61"/>
    <w:rsid w:val="00B31F84"/>
    <w:rsid w:val="00B32B9B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622C-19B1-447D-84F2-7B0022F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Илья Илья</cp:lastModifiedBy>
  <cp:revision>3</cp:revision>
  <cp:lastPrinted>2022-02-14T17:21:00Z</cp:lastPrinted>
  <dcterms:created xsi:type="dcterms:W3CDTF">2023-02-03T07:07:00Z</dcterms:created>
  <dcterms:modified xsi:type="dcterms:W3CDTF">2023-02-03T07:54:00Z</dcterms:modified>
</cp:coreProperties>
</file>